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1FFE" w14:textId="5AB1E5B9" w:rsidR="005038A8" w:rsidRPr="00A566D4" w:rsidRDefault="00DF2680" w:rsidP="00EF235B">
      <w:pPr>
        <w:rPr>
          <w:sz w:val="28"/>
          <w:szCs w:val="28"/>
        </w:rPr>
      </w:pPr>
      <w:r w:rsidRPr="00C50444">
        <w:rPr>
          <w:b/>
          <w:noProof/>
          <w:sz w:val="28"/>
          <w:szCs w:val="28"/>
          <w:lang w:eastAsia="nb-NO"/>
        </w:rPr>
        <mc:AlternateContent>
          <mc:Choice Requires="wpg">
            <w:drawing>
              <wp:anchor distT="0" distB="0" distL="114300" distR="114300" simplePos="0" relativeHeight="251664384" behindDoc="0" locked="0" layoutInCell="1" allowOverlap="1" wp14:anchorId="30BD8DB0" wp14:editId="67D778BF">
                <wp:simplePos x="0" y="0"/>
                <wp:positionH relativeFrom="page">
                  <wp:posOffset>7263442</wp:posOffset>
                </wp:positionH>
                <wp:positionV relativeFrom="page">
                  <wp:posOffset>1276709</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572014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BF0CF1A" w14:textId="0CD195F5" w:rsidR="00DF2680" w:rsidRPr="000556D7" w:rsidRDefault="00DF2680" w:rsidP="000556D7">
                              <w:pPr>
                                <w:rPr>
                                  <w:b/>
                                </w:rPr>
                              </w:pPr>
                              <w:r>
                                <w:rPr>
                                  <w:b/>
                                </w:rPr>
                                <w:t>Måneden</w:t>
                              </w:r>
                              <w:r w:rsidR="00DE0C1A">
                                <w:rPr>
                                  <w:b/>
                                </w:rPr>
                                <w:t xml:space="preserve">s </w:t>
                              </w:r>
                              <w:r w:rsidR="00A31EE3">
                                <w:rPr>
                                  <w:b/>
                                </w:rPr>
                                <w:t>eventyr</w:t>
                              </w:r>
                              <w:r>
                                <w:rPr>
                                  <w:b/>
                                </w:rPr>
                                <w:t xml:space="preserve">: </w:t>
                              </w:r>
                            </w:p>
                            <w:p w14:paraId="37DFD4CE" w14:textId="266772D0" w:rsidR="000556D7" w:rsidRDefault="00A566D4" w:rsidP="00D625F1">
                              <w:pPr>
                                <w:pStyle w:val="Listeavsnitt"/>
                                <w:numPr>
                                  <w:ilvl w:val="0"/>
                                  <w:numId w:val="6"/>
                                </w:numPr>
                              </w:pPr>
                              <w:r>
                                <w:t>Skinnvotten</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FF13C22" w:rsidR="00C839D4" w:rsidRDefault="00C839D4" w:rsidP="00DF2680">
                              <w:pPr>
                                <w:pStyle w:val="Listeavsnitt"/>
                              </w:pPr>
                              <w:r w:rsidRPr="00C839D4">
                                <w:t xml:space="preserve"> </w:t>
                              </w:r>
                              <w:r>
                                <w:t xml:space="preserve">61 18 71 79   - </w:t>
                              </w:r>
                              <w:r w:rsidR="00C86D51">
                                <w:t xml:space="preserve"> 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3C59F987" w:rsidR="003F4CAB" w:rsidRDefault="003F4CAB" w:rsidP="00C839D4">
                              <w:pPr>
                                <w:pStyle w:val="Listeavsnitt"/>
                                <w:numPr>
                                  <w:ilvl w:val="0"/>
                                  <w:numId w:val="1"/>
                                </w:numPr>
                                <w:rPr>
                                  <w:color w:val="FF0000"/>
                                </w:rPr>
                              </w:pPr>
                              <w:r>
                                <w:rPr>
                                  <w:color w:val="FF0000"/>
                                </w:rPr>
                                <w:t xml:space="preserve">Husk og ha på klær i barnehagen som tåler en barnehagedag. </w:t>
                              </w:r>
                            </w:p>
                            <w:p w14:paraId="62C6828A" w14:textId="57763639" w:rsidR="005038A8" w:rsidRPr="001C0531" w:rsidRDefault="005038A8" w:rsidP="00C839D4">
                              <w:pPr>
                                <w:pStyle w:val="Listeavsnitt"/>
                                <w:numPr>
                                  <w:ilvl w:val="0"/>
                                  <w:numId w:val="1"/>
                                </w:numPr>
                                <w:rPr>
                                  <w:color w:val="FF0000"/>
                                </w:rPr>
                              </w:pPr>
                              <w:r>
                                <w:rPr>
                                  <w:color w:val="FF0000"/>
                                </w:rPr>
                                <w:t>Frokost på Lille My fra 07.00-08.00.</w:t>
                              </w:r>
                            </w:p>
                            <w:p w14:paraId="417A74A7" w14:textId="75C6CC23" w:rsidR="003F4CAB" w:rsidRPr="00A566D4" w:rsidRDefault="00C839D4" w:rsidP="003F4CAB">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 xml:space="preserve">Bursdager: </w:t>
                              </w:r>
                              <w:r w:rsidR="005038A8">
                                <w:rPr>
                                  <w:rFonts w:asciiTheme="majorHAnsi" w:eastAsiaTheme="majorEastAsia" w:hAnsiTheme="majorHAnsi" w:cstheme="majorBidi"/>
                                  <w:b/>
                                  <w:sz w:val="24"/>
                                  <w:szCs w:val="24"/>
                                </w:rPr>
                                <w:t>Oliver 11</w:t>
                              </w:r>
                              <w:r w:rsidR="00C50444">
                                <w:rPr>
                                  <w:rFonts w:asciiTheme="majorHAnsi" w:eastAsiaTheme="majorEastAsia" w:hAnsiTheme="majorHAnsi" w:cstheme="majorBidi"/>
                                  <w:b/>
                                  <w:sz w:val="24"/>
                                  <w:szCs w:val="24"/>
                                </w:rPr>
                                <w:t>.02. HURRA!!</w:t>
                              </w:r>
                            </w:p>
                            <w:p w14:paraId="778DDCEE" w14:textId="2339CFF7" w:rsidR="007C653F" w:rsidRPr="007C653F" w:rsidRDefault="007C653F" w:rsidP="003F4CAB">
                              <w:pPr>
                                <w:rPr>
                                  <w:b/>
                                </w:rPr>
                              </w:pPr>
                              <w:r w:rsidRPr="007C653F">
                                <w:rPr>
                                  <w:b/>
                                </w:rPr>
                                <w:t>Viktige datoer:</w:t>
                              </w:r>
                            </w:p>
                            <w:p w14:paraId="23451782" w14:textId="403558EB" w:rsidR="005038A8" w:rsidRDefault="00AB2DB4" w:rsidP="005038A8">
                              <w:pPr>
                                <w:pStyle w:val="Listeavsnitt"/>
                                <w:numPr>
                                  <w:ilvl w:val="0"/>
                                  <w:numId w:val="1"/>
                                </w:numPr>
                              </w:pPr>
                              <w:r>
                                <w:t>06.02 Samenes nasjonaldag</w:t>
                              </w:r>
                            </w:p>
                            <w:p w14:paraId="68160C17" w14:textId="66924410" w:rsidR="00233812" w:rsidRDefault="007C653F" w:rsidP="007C653F">
                              <w:pPr>
                                <w:pStyle w:val="Listeavsnitt"/>
                                <w:numPr>
                                  <w:ilvl w:val="0"/>
                                  <w:numId w:val="1"/>
                                </w:numPr>
                              </w:pPr>
                              <w:r>
                                <w:t>2</w:t>
                              </w:r>
                              <w:r w:rsidR="00A566D4">
                                <w:t>3</w:t>
                              </w:r>
                              <w:r>
                                <w:t>.02 karneval</w:t>
                              </w:r>
                            </w:p>
                            <w:p w14:paraId="144A02A4" w14:textId="32A9E03B" w:rsidR="00A566D4" w:rsidRDefault="00A566D4" w:rsidP="007C653F">
                              <w:pPr>
                                <w:pStyle w:val="Listeavsnitt"/>
                                <w:numPr>
                                  <w:ilvl w:val="0"/>
                                  <w:numId w:val="1"/>
                                </w:numPr>
                              </w:pPr>
                              <w:proofErr w:type="spellStart"/>
                              <w:r>
                                <w:t>Turdag</w:t>
                              </w:r>
                              <w:proofErr w:type="spellEnd"/>
                              <w:r>
                                <w:t xml:space="preserve"> på fredager!</w:t>
                              </w:r>
                              <w:bookmarkStart w:id="0" w:name="_GoBack"/>
                              <w:bookmarkEnd w:id="0"/>
                            </w:p>
                            <w:p w14:paraId="08B5C8F2" w14:textId="77777777" w:rsidR="00A566D4" w:rsidRPr="00A566D4" w:rsidRDefault="00A566D4" w:rsidP="00A566D4">
                              <w:pPr>
                                <w:spacing w:line="256" w:lineRule="auto"/>
                                <w:ind w:left="360"/>
                                <w:rPr>
                                  <w:b/>
                                  <w:color w:val="FF0000"/>
                                  <w:sz w:val="28"/>
                                  <w:szCs w:val="28"/>
                                </w:rPr>
                              </w:pPr>
                              <w:r w:rsidRPr="00A566D4">
                                <w:rPr>
                                  <w:b/>
                                  <w:color w:val="FF0000"/>
                                  <w:sz w:val="28"/>
                                  <w:szCs w:val="28"/>
                                </w:rPr>
                                <w:t xml:space="preserve">I uke 9 er det vinterferie, vi vil gjerne ha beskjed fortest mulig om barnet skal ha noe fri </w:t>
                              </w:r>
                              <w:r w:rsidRPr="003C260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1A28A73" w14:textId="77777777"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1.9pt;margin-top:100.5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">
                <v:rect id="Autofigur 14" o:spid="_x0000_s1027" style="position:absolute;left:2740;top:10858;width:31207;height:5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BF0CF1A" w14:textId="0CD195F5" w:rsidR="00DF2680" w:rsidRPr="000556D7" w:rsidRDefault="00DF2680" w:rsidP="000556D7">
                        <w:pPr>
                          <w:rPr>
                            <w:b/>
                          </w:rPr>
                        </w:pPr>
                        <w:r>
                          <w:rPr>
                            <w:b/>
                          </w:rPr>
                          <w:t>Måneden</w:t>
                        </w:r>
                        <w:r w:rsidR="00DE0C1A">
                          <w:rPr>
                            <w:b/>
                          </w:rPr>
                          <w:t xml:space="preserve">s </w:t>
                        </w:r>
                        <w:r w:rsidR="00A31EE3">
                          <w:rPr>
                            <w:b/>
                          </w:rPr>
                          <w:t>eventyr</w:t>
                        </w:r>
                        <w:r>
                          <w:rPr>
                            <w:b/>
                          </w:rPr>
                          <w:t xml:space="preserve">: </w:t>
                        </w:r>
                      </w:p>
                      <w:p w14:paraId="37DFD4CE" w14:textId="266772D0" w:rsidR="000556D7" w:rsidRDefault="00A566D4" w:rsidP="00D625F1">
                        <w:pPr>
                          <w:pStyle w:val="Listeavsnitt"/>
                          <w:numPr>
                            <w:ilvl w:val="0"/>
                            <w:numId w:val="6"/>
                          </w:numPr>
                        </w:pPr>
                        <w:r>
                          <w:t>Skinnvotten</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FF13C22" w:rsidR="00C839D4" w:rsidRDefault="00C839D4" w:rsidP="00DF2680">
                        <w:pPr>
                          <w:pStyle w:val="Listeavsnitt"/>
                        </w:pPr>
                        <w:r w:rsidRPr="00C839D4">
                          <w:t xml:space="preserve"> </w:t>
                        </w:r>
                        <w:r>
                          <w:t xml:space="preserve">61 18 71 79   - </w:t>
                        </w:r>
                        <w:r w:rsidR="00C86D51">
                          <w:t xml:space="preserve"> 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3C59F987" w:rsidR="003F4CAB" w:rsidRDefault="003F4CAB" w:rsidP="00C839D4">
                        <w:pPr>
                          <w:pStyle w:val="Listeavsnitt"/>
                          <w:numPr>
                            <w:ilvl w:val="0"/>
                            <w:numId w:val="1"/>
                          </w:numPr>
                          <w:rPr>
                            <w:color w:val="FF0000"/>
                          </w:rPr>
                        </w:pPr>
                        <w:r>
                          <w:rPr>
                            <w:color w:val="FF0000"/>
                          </w:rPr>
                          <w:t xml:space="preserve">Husk og ha på klær i barnehagen som tåler en barnehagedag. </w:t>
                        </w:r>
                      </w:p>
                      <w:p w14:paraId="62C6828A" w14:textId="57763639" w:rsidR="005038A8" w:rsidRPr="001C0531" w:rsidRDefault="005038A8" w:rsidP="00C839D4">
                        <w:pPr>
                          <w:pStyle w:val="Listeavsnitt"/>
                          <w:numPr>
                            <w:ilvl w:val="0"/>
                            <w:numId w:val="1"/>
                          </w:numPr>
                          <w:rPr>
                            <w:color w:val="FF0000"/>
                          </w:rPr>
                        </w:pPr>
                        <w:r>
                          <w:rPr>
                            <w:color w:val="FF0000"/>
                          </w:rPr>
                          <w:t>Frokost på Lille My fra 07.00-08.00.</w:t>
                        </w:r>
                      </w:p>
                      <w:p w14:paraId="417A74A7" w14:textId="75C6CC23" w:rsidR="003F4CAB" w:rsidRPr="00A566D4" w:rsidRDefault="00C839D4" w:rsidP="003F4CAB">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 xml:space="preserve">Bursdager: </w:t>
                        </w:r>
                        <w:r w:rsidR="005038A8">
                          <w:rPr>
                            <w:rFonts w:asciiTheme="majorHAnsi" w:eastAsiaTheme="majorEastAsia" w:hAnsiTheme="majorHAnsi" w:cstheme="majorBidi"/>
                            <w:b/>
                            <w:sz w:val="24"/>
                            <w:szCs w:val="24"/>
                          </w:rPr>
                          <w:t>Oliver 11</w:t>
                        </w:r>
                        <w:r w:rsidR="00C50444">
                          <w:rPr>
                            <w:rFonts w:asciiTheme="majorHAnsi" w:eastAsiaTheme="majorEastAsia" w:hAnsiTheme="majorHAnsi" w:cstheme="majorBidi"/>
                            <w:b/>
                            <w:sz w:val="24"/>
                            <w:szCs w:val="24"/>
                          </w:rPr>
                          <w:t>.02. HURRA!!</w:t>
                        </w:r>
                      </w:p>
                      <w:p w14:paraId="778DDCEE" w14:textId="2339CFF7" w:rsidR="007C653F" w:rsidRPr="007C653F" w:rsidRDefault="007C653F" w:rsidP="003F4CAB">
                        <w:pPr>
                          <w:rPr>
                            <w:b/>
                          </w:rPr>
                        </w:pPr>
                        <w:r w:rsidRPr="007C653F">
                          <w:rPr>
                            <w:b/>
                          </w:rPr>
                          <w:t>Viktige datoer:</w:t>
                        </w:r>
                      </w:p>
                      <w:p w14:paraId="23451782" w14:textId="403558EB" w:rsidR="005038A8" w:rsidRDefault="00AB2DB4" w:rsidP="005038A8">
                        <w:pPr>
                          <w:pStyle w:val="Listeavsnitt"/>
                          <w:numPr>
                            <w:ilvl w:val="0"/>
                            <w:numId w:val="1"/>
                          </w:numPr>
                        </w:pPr>
                        <w:r>
                          <w:t>06.02 Samenes nasjonaldag</w:t>
                        </w:r>
                      </w:p>
                      <w:p w14:paraId="68160C17" w14:textId="66924410" w:rsidR="00233812" w:rsidRDefault="007C653F" w:rsidP="007C653F">
                        <w:pPr>
                          <w:pStyle w:val="Listeavsnitt"/>
                          <w:numPr>
                            <w:ilvl w:val="0"/>
                            <w:numId w:val="1"/>
                          </w:numPr>
                        </w:pPr>
                        <w:r>
                          <w:t>2</w:t>
                        </w:r>
                        <w:r w:rsidR="00A566D4">
                          <w:t>3</w:t>
                        </w:r>
                        <w:r>
                          <w:t>.02 karneval</w:t>
                        </w:r>
                      </w:p>
                      <w:p w14:paraId="144A02A4" w14:textId="32A9E03B" w:rsidR="00A566D4" w:rsidRDefault="00A566D4" w:rsidP="007C653F">
                        <w:pPr>
                          <w:pStyle w:val="Listeavsnitt"/>
                          <w:numPr>
                            <w:ilvl w:val="0"/>
                            <w:numId w:val="1"/>
                          </w:numPr>
                        </w:pPr>
                        <w:proofErr w:type="spellStart"/>
                        <w:r>
                          <w:t>Turdag</w:t>
                        </w:r>
                        <w:proofErr w:type="spellEnd"/>
                        <w:r>
                          <w:t xml:space="preserve"> på fredager!</w:t>
                        </w:r>
                        <w:bookmarkStart w:id="1" w:name="_GoBack"/>
                        <w:bookmarkEnd w:id="1"/>
                      </w:p>
                      <w:p w14:paraId="08B5C8F2" w14:textId="77777777" w:rsidR="00A566D4" w:rsidRPr="00A566D4" w:rsidRDefault="00A566D4" w:rsidP="00A566D4">
                        <w:pPr>
                          <w:spacing w:line="256" w:lineRule="auto"/>
                          <w:ind w:left="360"/>
                          <w:rPr>
                            <w:b/>
                            <w:color w:val="FF0000"/>
                            <w:sz w:val="28"/>
                            <w:szCs w:val="28"/>
                          </w:rPr>
                        </w:pPr>
                        <w:r w:rsidRPr="00A566D4">
                          <w:rPr>
                            <w:b/>
                            <w:color w:val="FF0000"/>
                            <w:sz w:val="28"/>
                            <w:szCs w:val="28"/>
                          </w:rPr>
                          <w:t xml:space="preserve">I uke 9 er det vinterferie, vi vil gjerne ha beskjed fortest mulig om barnet skal ha noe fri </w:t>
                        </w:r>
                        <w:r w:rsidRPr="003C260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1A28A73" w14:textId="77777777"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2A4F68" w:rsidRPr="00C50444">
        <w:rPr>
          <w:b/>
          <w:sz w:val="28"/>
          <w:szCs w:val="28"/>
        </w:rPr>
        <w:t xml:space="preserve">Hva skjedde i </w:t>
      </w:r>
      <w:r w:rsidR="009B49A6" w:rsidRPr="00C50444">
        <w:rPr>
          <w:b/>
          <w:sz w:val="28"/>
          <w:szCs w:val="28"/>
        </w:rPr>
        <w:t>Januar</w:t>
      </w:r>
      <w:r w:rsidR="002A4F68" w:rsidRPr="00C50444">
        <w:rPr>
          <w:b/>
          <w:sz w:val="28"/>
          <w:szCs w:val="28"/>
        </w:rPr>
        <w:t>?:</w:t>
      </w:r>
      <w:r w:rsidR="002A4F68" w:rsidRPr="00C50444">
        <w:rPr>
          <w:sz w:val="28"/>
          <w:szCs w:val="28"/>
        </w:rPr>
        <w:t xml:space="preserve"> </w:t>
      </w:r>
      <w:r w:rsidR="00A566D4">
        <w:rPr>
          <w:sz w:val="28"/>
          <w:szCs w:val="28"/>
        </w:rPr>
        <w:br/>
      </w:r>
      <w:r w:rsidR="005038A8">
        <w:rPr>
          <w:sz w:val="20"/>
          <w:szCs w:val="20"/>
        </w:rPr>
        <w:t xml:space="preserve">I januar har </w:t>
      </w:r>
      <w:r w:rsidR="00A566D4">
        <w:rPr>
          <w:sz w:val="20"/>
          <w:szCs w:val="20"/>
        </w:rPr>
        <w:t>temperaturen</w:t>
      </w:r>
      <w:r w:rsidR="005038A8">
        <w:rPr>
          <w:sz w:val="20"/>
          <w:szCs w:val="20"/>
        </w:rPr>
        <w:t xml:space="preserve"> vært lav, men vi har også hatt varme dager med sol og flott vær. Vi har vært en del ute, og vi har også prøvd oss på flere spennende eksperimenter og spist ute. Har det vært veldig kaldt har vi måttet sove inne på Knerten de som sover midt på dagen, og </w:t>
      </w:r>
      <w:proofErr w:type="spellStart"/>
      <w:r w:rsidR="005038A8">
        <w:rPr>
          <w:sz w:val="20"/>
          <w:szCs w:val="20"/>
        </w:rPr>
        <w:t>Mummi</w:t>
      </w:r>
      <w:proofErr w:type="spellEnd"/>
      <w:r w:rsidR="005038A8">
        <w:rPr>
          <w:sz w:val="20"/>
          <w:szCs w:val="20"/>
        </w:rPr>
        <w:t xml:space="preserve"> har blitt brukt som sovesal når de fleste har våknet. Dette har gjort at vi ofte har mindre plass å boltre oss på. Vi starta måneden med skinnvotten og hakkebakkeskogen, </w:t>
      </w:r>
      <w:proofErr w:type="spellStart"/>
      <w:r w:rsidR="005038A8">
        <w:rPr>
          <w:sz w:val="20"/>
          <w:szCs w:val="20"/>
        </w:rPr>
        <w:t>pga</w:t>
      </w:r>
      <w:proofErr w:type="spellEnd"/>
      <w:r w:rsidR="005038A8">
        <w:rPr>
          <w:sz w:val="20"/>
          <w:szCs w:val="20"/>
        </w:rPr>
        <w:t xml:space="preserve"> sykdom har vi ikke hatt mulighet til å gjøre hakkebakkeskogen til liv. MEN vi har dramatisert og sunget sanger om hakkebakkeskogen. Skinnvotten er med oss i samlinger, vi har sett den på </w:t>
      </w:r>
      <w:proofErr w:type="spellStart"/>
      <w:r w:rsidR="00A566D4">
        <w:rPr>
          <w:sz w:val="20"/>
          <w:szCs w:val="20"/>
        </w:rPr>
        <w:t>i</w:t>
      </w:r>
      <w:r w:rsidR="005038A8">
        <w:rPr>
          <w:sz w:val="20"/>
          <w:szCs w:val="20"/>
        </w:rPr>
        <w:t>pad</w:t>
      </w:r>
      <w:proofErr w:type="spellEnd"/>
      <w:r w:rsidR="005038A8">
        <w:rPr>
          <w:sz w:val="20"/>
          <w:szCs w:val="20"/>
        </w:rPr>
        <w:t xml:space="preserve">, den har blitt lest for oss og vi har dramatisert ved hjelp av en vott og små dyr. </w:t>
      </w:r>
    </w:p>
    <w:p w14:paraId="3906FF6A" w14:textId="0A564C1B" w:rsidR="003C2607" w:rsidRDefault="005038A8" w:rsidP="00C40FAA">
      <w:pPr>
        <w:rPr>
          <w:sz w:val="20"/>
          <w:szCs w:val="20"/>
        </w:rPr>
      </w:pPr>
      <w:proofErr w:type="spellStart"/>
      <w:r>
        <w:rPr>
          <w:sz w:val="20"/>
          <w:szCs w:val="20"/>
        </w:rPr>
        <w:t>Mummi</w:t>
      </w:r>
      <w:proofErr w:type="spellEnd"/>
      <w:r>
        <w:rPr>
          <w:sz w:val="20"/>
          <w:szCs w:val="20"/>
        </w:rPr>
        <w:t xml:space="preserve"> har blitt til hvilerom, og vi har konstruksjonsleker der inne slik at vi har mulighet til å få ro og bygge store byggverk med duplo. Det er også blitt en fin lesekrok, der vi både leser bøker vi har inne på avdeling og lånt bøker fra snabelbiblioteket. </w:t>
      </w:r>
      <w:r w:rsidR="00C40FAA">
        <w:rPr>
          <w:sz w:val="20"/>
          <w:szCs w:val="20"/>
        </w:rPr>
        <w:t>V</w:t>
      </w:r>
      <w:r w:rsidR="003C2607">
        <w:rPr>
          <w:sz w:val="20"/>
          <w:szCs w:val="20"/>
        </w:rPr>
        <w:t>il også minne alle om at dere</w:t>
      </w:r>
      <w:r w:rsidR="00AB2DB4">
        <w:rPr>
          <w:sz w:val="20"/>
          <w:szCs w:val="20"/>
        </w:rPr>
        <w:t xml:space="preserve"> å</w:t>
      </w:r>
      <w:r w:rsidR="003C2607">
        <w:rPr>
          <w:sz w:val="20"/>
          <w:szCs w:val="20"/>
        </w:rPr>
        <w:t xml:space="preserve"> kan låne bøker derfra også</w:t>
      </w:r>
      <w:r w:rsidR="00AB2DB4">
        <w:rPr>
          <w:sz w:val="20"/>
          <w:szCs w:val="20"/>
        </w:rPr>
        <w:t>, og ta med hjem</w:t>
      </w:r>
      <w:r w:rsidR="003C2607">
        <w:rPr>
          <w:sz w:val="20"/>
          <w:szCs w:val="20"/>
        </w:rPr>
        <w:t xml:space="preserve"> </w:t>
      </w:r>
    </w:p>
    <w:p w14:paraId="6B3CF271" w14:textId="62D65E1B" w:rsidR="007C653F" w:rsidRPr="00C40FAA" w:rsidRDefault="00C40FAA" w:rsidP="00EF235B">
      <w:pPr>
        <w:rPr>
          <w:sz w:val="20"/>
          <w:szCs w:val="20"/>
        </w:rPr>
      </w:pPr>
      <w:r>
        <w:rPr>
          <w:sz w:val="20"/>
          <w:szCs w:val="20"/>
        </w:rPr>
        <w:t xml:space="preserve">I slutten av januar var vi på en super tur med aking på Utelivscampen på </w:t>
      </w:r>
      <w:proofErr w:type="spellStart"/>
      <w:r>
        <w:rPr>
          <w:sz w:val="20"/>
          <w:szCs w:val="20"/>
        </w:rPr>
        <w:t>Kjenseth</w:t>
      </w:r>
      <w:proofErr w:type="spellEnd"/>
      <w:r>
        <w:rPr>
          <w:sz w:val="20"/>
          <w:szCs w:val="20"/>
        </w:rPr>
        <w:t>! Dette vil vi videreføre inn mot februar.</w:t>
      </w:r>
      <w:r w:rsidR="00A566D4">
        <w:rPr>
          <w:sz w:val="20"/>
          <w:szCs w:val="20"/>
        </w:rPr>
        <w:br/>
      </w:r>
      <w:r w:rsidR="009B49A6" w:rsidRPr="00C50444">
        <w:rPr>
          <w:b/>
          <w:sz w:val="36"/>
          <w:szCs w:val="36"/>
        </w:rPr>
        <w:t>Februar</w:t>
      </w:r>
      <w:r w:rsidR="00C50444">
        <w:rPr>
          <w:b/>
          <w:sz w:val="36"/>
          <w:szCs w:val="36"/>
        </w:rPr>
        <w:t xml:space="preserve">: </w:t>
      </w:r>
      <w:r w:rsidR="00A566D4">
        <w:rPr>
          <w:sz w:val="20"/>
          <w:szCs w:val="20"/>
        </w:rPr>
        <w:br/>
      </w:r>
      <w:r>
        <w:rPr>
          <w:sz w:val="20"/>
          <w:szCs w:val="20"/>
        </w:rPr>
        <w:t xml:space="preserve">I februar fortsetter vi med skinnvotten! Vi ser at barna trives godt med å ha et eventyr i lengre perioder slik at de kan bli godt kjent med det! Kroppen min vil vi også fortsette med, vi har noen bilder vi har hengt opp på tralla som vi tar frem og snakker om i samlinger. Samtidig er det jo Karneval i februar, dette har vi på Knerten veldig lyst til å gå fullt ut med, Vi lager </w:t>
      </w:r>
      <w:proofErr w:type="spellStart"/>
      <w:r>
        <w:rPr>
          <w:sz w:val="20"/>
          <w:szCs w:val="20"/>
        </w:rPr>
        <w:t>Mummi</w:t>
      </w:r>
      <w:proofErr w:type="spellEnd"/>
      <w:r>
        <w:rPr>
          <w:sz w:val="20"/>
          <w:szCs w:val="20"/>
        </w:rPr>
        <w:t xml:space="preserve"> til </w:t>
      </w:r>
      <w:proofErr w:type="spellStart"/>
      <w:r>
        <w:rPr>
          <w:sz w:val="20"/>
          <w:szCs w:val="20"/>
        </w:rPr>
        <w:t>karnevalsrom</w:t>
      </w:r>
      <w:proofErr w:type="spellEnd"/>
      <w:r>
        <w:rPr>
          <w:sz w:val="20"/>
          <w:szCs w:val="20"/>
        </w:rPr>
        <w:t xml:space="preserve"> og gjennom formingsaktiviteter står barna for ALL dekorasjon.</w:t>
      </w:r>
    </w:p>
    <w:p w14:paraId="3D2112A2" w14:textId="1A7165F0" w:rsidR="00C40FAA" w:rsidRPr="00A566D4" w:rsidRDefault="002A4F68" w:rsidP="00A566D4">
      <w:pPr>
        <w:rPr>
          <w:sz w:val="20"/>
          <w:szCs w:val="20"/>
        </w:rPr>
      </w:pPr>
      <w:r w:rsidRPr="002A4F68">
        <w:rPr>
          <w:b/>
        </w:rPr>
        <w:t>Språklek</w:t>
      </w:r>
      <w:r w:rsidR="00D625F1">
        <w:rPr>
          <w:b/>
        </w:rPr>
        <w:t>:</w:t>
      </w:r>
      <w:r w:rsidR="00117317">
        <w:rPr>
          <w:sz w:val="20"/>
          <w:szCs w:val="20"/>
        </w:rPr>
        <w:t xml:space="preserve"> </w:t>
      </w:r>
      <w:r w:rsidR="00114228">
        <w:rPr>
          <w:sz w:val="20"/>
          <w:szCs w:val="20"/>
        </w:rPr>
        <w:t xml:space="preserve">Vi fortsetter </w:t>
      </w:r>
      <w:r w:rsidR="00C40FAA">
        <w:rPr>
          <w:sz w:val="20"/>
          <w:szCs w:val="20"/>
        </w:rPr>
        <w:t>der vi slapp med språklek, og vil jevnlig ha samlinger med 3 barn i språklek.</w:t>
      </w:r>
      <w:r w:rsidR="00A566D4">
        <w:rPr>
          <w:sz w:val="20"/>
          <w:szCs w:val="20"/>
        </w:rPr>
        <w:br/>
      </w:r>
      <w:r w:rsidRPr="002A4F68">
        <w:rPr>
          <w:b/>
        </w:rPr>
        <w:t>Hjertesamlinger</w:t>
      </w:r>
      <w:r w:rsidR="00D625F1">
        <w:rPr>
          <w:b/>
        </w:rPr>
        <w:t>:</w:t>
      </w:r>
      <w:r w:rsidR="000E2CB2">
        <w:rPr>
          <w:sz w:val="20"/>
          <w:szCs w:val="20"/>
        </w:rPr>
        <w:t xml:space="preserve"> </w:t>
      </w:r>
      <w:r w:rsidR="00A566D4">
        <w:rPr>
          <w:sz w:val="20"/>
          <w:szCs w:val="20"/>
        </w:rPr>
        <w:br/>
      </w:r>
      <w:r w:rsidR="005D42FA" w:rsidRPr="00A566D4">
        <w:rPr>
          <w:sz w:val="20"/>
        </w:rPr>
        <w:t>I Hjertesamlinger skal vi fortsette med følelser</w:t>
      </w:r>
      <w:r w:rsidR="00C50444" w:rsidRPr="00A566D4">
        <w:rPr>
          <w:sz w:val="20"/>
        </w:rPr>
        <w:t xml:space="preserve"> </w:t>
      </w:r>
      <w:r w:rsidR="005D42FA" w:rsidRPr="00A566D4">
        <w:rPr>
          <w:sz w:val="20"/>
        </w:rPr>
        <w:t xml:space="preserve">Vi tar inn grupper på 2-4 unger, og gruppene varierer. </w:t>
      </w:r>
      <w:r w:rsidR="00A566D4">
        <w:rPr>
          <w:sz w:val="20"/>
          <w:szCs w:val="20"/>
        </w:rPr>
        <w:br/>
      </w:r>
      <w:r w:rsidR="005D42FA" w:rsidRPr="00A566D4">
        <w:rPr>
          <w:sz w:val="20"/>
        </w:rPr>
        <w:t>Barna har vært veldig flinke under samlingene</w:t>
      </w:r>
      <w:r w:rsidR="00AF427F" w:rsidRPr="00A566D4">
        <w:rPr>
          <w:sz w:val="20"/>
        </w:rPr>
        <w:t>.</w:t>
      </w:r>
      <w:r w:rsidR="00A566D4">
        <w:rPr>
          <w:sz w:val="20"/>
          <w:szCs w:val="20"/>
        </w:rPr>
        <w:br/>
      </w:r>
      <w:proofErr w:type="spellStart"/>
      <w:r w:rsidR="00C40FAA" w:rsidRPr="00A566D4">
        <w:rPr>
          <w:b/>
        </w:rPr>
        <w:t>Turdag</w:t>
      </w:r>
      <w:proofErr w:type="spellEnd"/>
      <w:r w:rsidR="00C40FAA" w:rsidRPr="00A566D4">
        <w:rPr>
          <w:b/>
        </w:rPr>
        <w:t xml:space="preserve">: </w:t>
      </w:r>
      <w:r w:rsidR="00C40FAA" w:rsidRPr="00A566D4">
        <w:rPr>
          <w:sz w:val="20"/>
        </w:rPr>
        <w:t xml:space="preserve">Vi fortsetter suksessen med aking på </w:t>
      </w:r>
      <w:proofErr w:type="spellStart"/>
      <w:r w:rsidR="00C40FAA" w:rsidRPr="00A566D4">
        <w:rPr>
          <w:sz w:val="20"/>
        </w:rPr>
        <w:t>Kjenseth</w:t>
      </w:r>
      <w:proofErr w:type="spellEnd"/>
      <w:r w:rsidR="00C40FAA" w:rsidRPr="00A566D4">
        <w:rPr>
          <w:sz w:val="20"/>
        </w:rPr>
        <w:t xml:space="preserve"> med tur dit hver fredag, så sant temperaturen er på vår side. Vi går senest 09.30 og vi ønsker at barna har med seg drikkeflaske, ekstra votter og bleie i sekken sin. Første tur i februar blir fredag 16. februar. Den 2</w:t>
      </w:r>
      <w:r w:rsidR="00A566D4" w:rsidRPr="00A566D4">
        <w:rPr>
          <w:sz w:val="20"/>
        </w:rPr>
        <w:t>3</w:t>
      </w:r>
      <w:r w:rsidR="00C40FAA" w:rsidRPr="00A566D4">
        <w:rPr>
          <w:sz w:val="20"/>
        </w:rPr>
        <w:t xml:space="preserve">.februar utgår </w:t>
      </w:r>
      <w:proofErr w:type="spellStart"/>
      <w:r w:rsidR="00C40FAA" w:rsidRPr="00A566D4">
        <w:rPr>
          <w:sz w:val="20"/>
        </w:rPr>
        <w:t>pga</w:t>
      </w:r>
      <w:proofErr w:type="spellEnd"/>
      <w:r w:rsidR="00C40FAA" w:rsidRPr="00A566D4">
        <w:rPr>
          <w:sz w:val="20"/>
        </w:rPr>
        <w:t xml:space="preserve"> Karneval (egen invitasjon kommer). </w:t>
      </w:r>
      <w:r w:rsidR="00C40FAA" w:rsidRPr="00A566D4">
        <w:rPr>
          <w:sz w:val="20"/>
        </w:rPr>
        <w:br/>
      </w:r>
      <w:r w:rsidR="00C40FAA" w:rsidRPr="00A566D4">
        <w:rPr>
          <w:b/>
        </w:rPr>
        <w:t xml:space="preserve">Annen informasjon: </w:t>
      </w:r>
      <w:r w:rsidR="00C40FAA" w:rsidRPr="00A566D4">
        <w:rPr>
          <w:sz w:val="20"/>
        </w:rPr>
        <w:t>Sjekk skiftetøy ofte, vi ønsker at barna skal ha klær både til å sove i og leke ute i. Ettersom temperaturen øker vil også barna deres bli våtere</w:t>
      </w:r>
      <w:r w:rsidR="00A566D4" w:rsidRPr="00A566D4">
        <w:rPr>
          <w:sz w:val="20"/>
        </w:rPr>
        <w:t>, det vil si flere votteskift m.m</w:t>
      </w:r>
      <w:r w:rsidR="00C40FAA" w:rsidRPr="00A566D4">
        <w:rPr>
          <w:sz w:val="20"/>
        </w:rPr>
        <w:t xml:space="preserve">. </w:t>
      </w:r>
      <w:r w:rsidR="00A566D4" w:rsidRPr="00A566D4">
        <w:rPr>
          <w:sz w:val="20"/>
        </w:rPr>
        <w:t xml:space="preserve">Sjekk også om dresser fortsatt er passe, barna deres vokser som bare det om dagen </w:t>
      </w:r>
      <w:r w:rsidR="00A566D4" w:rsidRPr="00A566D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566D4" w:rsidRPr="00A566D4">
        <w:rPr>
          <w:sz w:val="20"/>
        </w:rPr>
        <w:t xml:space="preserve"> Husk også at frokosten er ferdig </w:t>
      </w:r>
      <w:proofErr w:type="spellStart"/>
      <w:r w:rsidR="00A566D4" w:rsidRPr="00A566D4">
        <w:rPr>
          <w:sz w:val="20"/>
        </w:rPr>
        <w:t>kl</w:t>
      </w:r>
      <w:proofErr w:type="spellEnd"/>
      <w:r w:rsidR="00A566D4" w:rsidRPr="00A566D4">
        <w:rPr>
          <w:sz w:val="20"/>
        </w:rPr>
        <w:t xml:space="preserve"> 08.00, vi ønsker derfor at de som skal spise frokost i barnehagen er her slik at de får god tid til å spise. Om barna kommer etter dette ønsker vi at barna har spist mat hjemme. </w:t>
      </w:r>
    </w:p>
    <w:p w14:paraId="08F5839D" w14:textId="77777777" w:rsidR="003C2607" w:rsidRPr="005D42FA" w:rsidRDefault="003C2607" w:rsidP="00C50444">
      <w:pPr>
        <w:spacing w:line="256" w:lineRule="auto"/>
        <w:ind w:left="360"/>
      </w:pPr>
    </w:p>
    <w:tbl>
      <w:tblPr>
        <w:tblStyle w:val="Tabellrutenett"/>
        <w:tblW w:w="0" w:type="auto"/>
        <w:tblLook w:val="04A0" w:firstRow="1" w:lastRow="0" w:firstColumn="1" w:lastColumn="0" w:noHBand="0" w:noVBand="1"/>
      </w:tblPr>
      <w:tblGrid>
        <w:gridCol w:w="13992"/>
      </w:tblGrid>
      <w:tr w:rsidR="00A31EE3" w:rsidRPr="0012641D" w14:paraId="61A5ECE1" w14:textId="77777777" w:rsidTr="00D72BBD">
        <w:tc>
          <w:tcPr>
            <w:tcW w:w="13992" w:type="dxa"/>
          </w:tcPr>
          <w:p w14:paraId="7E24C28C"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color w:val="00B050"/>
                <w:sz w:val="20"/>
                <w:szCs w:val="20"/>
                <w:lang w:eastAsia="nb-NO"/>
              </w:rPr>
            </w:pPr>
            <w:r w:rsidRPr="00263A66">
              <w:rPr>
                <w:rFonts w:ascii="Comic Sans MS" w:eastAsia="Times New Roman" w:hAnsi="Comic Sans MS" w:cs="Times New Roman"/>
                <w:b/>
                <w:color w:val="00B050"/>
                <w:sz w:val="20"/>
                <w:szCs w:val="20"/>
                <w:lang w:eastAsia="nb-NO"/>
              </w:rPr>
              <w:t>Rammeplan:</w:t>
            </w:r>
          </w:p>
          <w:p w14:paraId="6BA630AA" w14:textId="0C349486" w:rsidR="00A31EE3" w:rsidRPr="0012641D" w:rsidRDefault="00856BA0" w:rsidP="001C0531">
            <w:pPr>
              <w:overflowPunct w:val="0"/>
              <w:autoSpaceDE w:val="0"/>
              <w:autoSpaceDN w:val="0"/>
              <w:adjustRightInd w:val="0"/>
              <w:textAlignment w:val="baseline"/>
              <w:rPr>
                <w:rFonts w:ascii="Comic Sans MS" w:eastAsia="Times New Roman" w:hAnsi="Comic Sans MS" w:cs="Times New Roman"/>
                <w:sz w:val="24"/>
                <w:szCs w:val="20"/>
                <w:lang w:eastAsia="nb-NO"/>
              </w:rPr>
            </w:pPr>
            <w:r>
              <w:rPr>
                <w:rFonts w:ascii="Comic Sans MS" w:eastAsia="Times New Roman" w:hAnsi="Comic Sans MS" w:cs="Times New Roman"/>
                <w:sz w:val="20"/>
                <w:szCs w:val="20"/>
                <w:lang w:eastAsia="nb-NO"/>
              </w:rPr>
              <w:t>Barnehagen skal fremme respekt for</w:t>
            </w:r>
            <w:r w:rsidR="00DE0C1A">
              <w:rPr>
                <w:rFonts w:ascii="Comic Sans MS" w:eastAsia="Times New Roman" w:hAnsi="Comic Sans MS" w:cs="Times New Roman"/>
                <w:sz w:val="20"/>
                <w:szCs w:val="20"/>
                <w:lang w:eastAsia="nb-NO"/>
              </w:rPr>
              <w:t xml:space="preserve"> menneskeverdet ved å synliggjøre, verdsette og fremme mangfold og gjensidig respekt. Barnehagen skal synliggjøre et mangfold i familieformer og sørge for at alle barn får sin familie speilet i barnehagen</w:t>
            </w:r>
          </w:p>
        </w:tc>
      </w:tr>
    </w:tbl>
    <w:p w14:paraId="357D6F25" w14:textId="77777777" w:rsidR="00A31EE3" w:rsidRPr="0012641D"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eastAsia="nb-NO"/>
        </w:rPr>
      </w:pPr>
    </w:p>
    <w:p w14:paraId="7CA5BC1A" w14:textId="77777777" w:rsidR="00A31EE3" w:rsidRPr="00263A6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20"/>
          <w:szCs w:val="20"/>
          <w:lang w:eastAsia="nb-NO"/>
        </w:rPr>
      </w:pPr>
      <w:r w:rsidRPr="00263A66">
        <w:rPr>
          <w:rFonts w:ascii="Comic Sans MS" w:eastAsia="Times New Roman" w:hAnsi="Comic Sans MS" w:cs="Times New Roman"/>
          <w:b/>
          <w:color w:val="C00000"/>
          <w:sz w:val="20"/>
          <w:szCs w:val="20"/>
          <w:lang w:eastAsia="nb-NO"/>
        </w:rPr>
        <w:t>Fagområder:</w:t>
      </w:r>
    </w:p>
    <w:tbl>
      <w:tblPr>
        <w:tblStyle w:val="Tabellrutenett"/>
        <w:tblW w:w="14170" w:type="dxa"/>
        <w:tblLook w:val="04A0" w:firstRow="1" w:lastRow="0" w:firstColumn="1" w:lastColumn="0" w:noHBand="0" w:noVBand="1"/>
      </w:tblPr>
      <w:tblGrid>
        <w:gridCol w:w="2005"/>
        <w:gridCol w:w="1975"/>
        <w:gridCol w:w="1969"/>
        <w:gridCol w:w="2030"/>
        <w:gridCol w:w="2043"/>
        <w:gridCol w:w="2589"/>
        <w:gridCol w:w="1559"/>
      </w:tblGrid>
      <w:tr w:rsidR="008E556C" w:rsidRPr="00263A66" w14:paraId="26F8F1B8" w14:textId="77777777" w:rsidTr="003F4CAB">
        <w:tc>
          <w:tcPr>
            <w:tcW w:w="2005" w:type="dxa"/>
          </w:tcPr>
          <w:p w14:paraId="7D2E2342"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Kommunikasjon, språk og tekst</w:t>
            </w:r>
            <w:r w:rsidRPr="00263A66">
              <w:rPr>
                <w:rFonts w:ascii="Comic Sans MS" w:eastAsia="Times New Roman" w:hAnsi="Comic Sans MS" w:cs="Times New Roman"/>
                <w:sz w:val="20"/>
                <w:szCs w:val="20"/>
                <w:lang w:eastAsia="nb-NO"/>
              </w:rPr>
              <w:t>:</w:t>
            </w:r>
          </w:p>
          <w:p w14:paraId="6E0B97E1" w14:textId="7D05CA39" w:rsidR="00A31EE3"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50CE439D" w14:textId="31180427" w:rsidR="00A31EE3" w:rsidRPr="00263A66" w:rsidRDefault="00114228" w:rsidP="00114228">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ehagen skal bidra til at barna uttrykker sine følelser, tanker, meninger og erfaringer på ulike måter</w:t>
            </w:r>
          </w:p>
        </w:tc>
        <w:tc>
          <w:tcPr>
            <w:tcW w:w="1975" w:type="dxa"/>
          </w:tcPr>
          <w:p w14:paraId="1404B6AE"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ropp, bevegelse, mat og helse:</w:t>
            </w:r>
          </w:p>
          <w:p w14:paraId="1C148EB8" w14:textId="77777777" w:rsidR="00A31EE3" w:rsidRDefault="00A31EE3"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3E0E01E" w14:textId="586E62A3" w:rsidR="003F45E0" w:rsidRPr="00263A66" w:rsidRDefault="00114228"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a skal inkluderes i aktiviteter der de kan få være i bevegelse, lek og sosial samhandling og oppleve motivasjon og mestring</w:t>
            </w:r>
          </w:p>
        </w:tc>
        <w:tc>
          <w:tcPr>
            <w:tcW w:w="1969" w:type="dxa"/>
          </w:tcPr>
          <w:p w14:paraId="3502AD80" w14:textId="016AC3D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unst, kultur og kreativitet:</w:t>
            </w:r>
          </w:p>
          <w:p w14:paraId="77E7D2D6" w14:textId="139063BE" w:rsidR="009943F6" w:rsidRPr="00263A66" w:rsidRDefault="009943F6"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p>
          <w:p w14:paraId="7D7F0619" w14:textId="519EC4C6" w:rsidR="00A31EE3" w:rsidRPr="00263A66" w:rsidRDefault="00114228" w:rsidP="00A31EE3">
            <w:pPr>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ehagen skal legge til rette for samhørighet og kreativitet</w:t>
            </w:r>
          </w:p>
          <w:p w14:paraId="601C16AB" w14:textId="0D19F049" w:rsidR="00A31EE3" w:rsidRPr="00263A66" w:rsidRDefault="00A31EE3" w:rsidP="00A31EE3">
            <w:pPr>
              <w:rPr>
                <w:rFonts w:ascii="Comic Sans MS" w:eastAsia="Times New Roman" w:hAnsi="Comic Sans MS" w:cs="Times New Roman"/>
                <w:sz w:val="20"/>
                <w:szCs w:val="20"/>
                <w:lang w:eastAsia="nb-NO"/>
              </w:rPr>
            </w:pPr>
          </w:p>
        </w:tc>
        <w:tc>
          <w:tcPr>
            <w:tcW w:w="2030" w:type="dxa"/>
          </w:tcPr>
          <w:p w14:paraId="309E80E1"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atur, miljø og teknologi:</w:t>
            </w:r>
          </w:p>
          <w:p w14:paraId="6C35F1D5" w14:textId="44FFAC05" w:rsidR="00A31EE3" w:rsidRDefault="00114228" w:rsidP="00856BA0">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ehagen skal bidra til at barna utvikler respekt og begynnende forståelse for hvordan de kan ta vare på naturen</w:t>
            </w:r>
          </w:p>
          <w:p w14:paraId="07390B8A" w14:textId="3DDF29D6" w:rsidR="00B63FA3" w:rsidRPr="00263A66" w:rsidRDefault="00B63FA3" w:rsidP="00856BA0">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2043" w:type="dxa"/>
          </w:tcPr>
          <w:p w14:paraId="3E37F1A6" w14:textId="2212CA3A"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Antall, rom og form:</w:t>
            </w:r>
          </w:p>
          <w:p w14:paraId="716B912F" w14:textId="77777777" w:rsidR="00A31EE3"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033E5070" w14:textId="7F3EC863" w:rsidR="00B63FA3" w:rsidRPr="00263A66" w:rsidRDefault="00114228"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 xml:space="preserve">Barna skal få </w:t>
            </w:r>
            <w:r w:rsidR="008D15F6">
              <w:rPr>
                <w:rFonts w:ascii="Comic Sans MS" w:eastAsia="Times New Roman" w:hAnsi="Comic Sans MS" w:cs="Times New Roman"/>
                <w:sz w:val="20"/>
                <w:szCs w:val="20"/>
                <w:lang w:eastAsia="nb-NO"/>
              </w:rPr>
              <w:t>oppleve aktiv bruk av matematiske begreper i hverdagen</w:t>
            </w:r>
          </w:p>
        </w:tc>
        <w:tc>
          <w:tcPr>
            <w:tcW w:w="2589" w:type="dxa"/>
          </w:tcPr>
          <w:p w14:paraId="08A0981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Etikk, religion og filosofi:</w:t>
            </w:r>
          </w:p>
          <w:p w14:paraId="36194826" w14:textId="77777777" w:rsidR="006D2F00" w:rsidRDefault="006D2F00" w:rsidP="008E556C">
            <w:pPr>
              <w:rPr>
                <w:rFonts w:ascii="Comic Sans MS" w:eastAsia="Times New Roman" w:hAnsi="Comic Sans MS" w:cs="Times New Roman"/>
                <w:sz w:val="20"/>
                <w:szCs w:val="20"/>
                <w:lang w:eastAsia="nb-NO"/>
              </w:rPr>
            </w:pPr>
          </w:p>
          <w:p w14:paraId="066F7777" w14:textId="6F699238" w:rsidR="0039412A" w:rsidRPr="00263A66" w:rsidRDefault="008D15F6" w:rsidP="008E556C">
            <w:pPr>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ehagen skal bidra til at barna utvikler interesse og respekt for hverandre og forstår verdien av likheter og ulikheter i et fellesskap</w:t>
            </w:r>
          </w:p>
        </w:tc>
        <w:tc>
          <w:tcPr>
            <w:tcW w:w="1559" w:type="dxa"/>
          </w:tcPr>
          <w:p w14:paraId="7D46B4FB"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ærmiljø og samfunn:</w:t>
            </w:r>
          </w:p>
          <w:p w14:paraId="58DF8F82"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59AB2241" w14:textId="1F8111D4" w:rsidR="00A31EE3" w:rsidRPr="00263A66" w:rsidRDefault="008D15F6"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a skal få oppleve tilhørighet til nærmiljøet</w:t>
            </w:r>
          </w:p>
          <w:p w14:paraId="154DFC6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2B09832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r>
    </w:tbl>
    <w:p w14:paraId="417CDB84" w14:textId="77777777" w:rsidR="00D115B4" w:rsidRPr="00AB06D9" w:rsidRDefault="00D115B4">
      <w:pPr>
        <w:rPr>
          <w:b/>
          <w:sz w:val="24"/>
          <w:szCs w:val="24"/>
        </w:rPr>
      </w:pPr>
    </w:p>
    <w:sectPr w:rsidR="00D115B4" w:rsidRPr="00AB06D9" w:rsidSect="00A566D4">
      <w:headerReference w:type="default" r:id="rId8"/>
      <w:pgSz w:w="16838" w:h="11906" w:orient="landscape"/>
      <w:pgMar w:top="568" w:right="1417" w:bottom="709" w:left="1417" w:header="8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45F76F37" w:rsidR="006479A2" w:rsidRPr="008E556C" w:rsidRDefault="00E56640" w:rsidP="00E56640">
    <w:pPr>
      <w:pStyle w:val="Topptekst"/>
      <w:rPr>
        <w:color w:val="FF0000"/>
        <w:sz w:val="24"/>
        <w:szCs w:val="24"/>
      </w:rPr>
    </w:pPr>
    <w:r w:rsidRPr="008E556C">
      <w:rPr>
        <w:rFonts w:ascii="Comic Sans MS" w:hAnsi="Comic Sans MS"/>
        <w:b/>
        <w:noProof/>
        <w:sz w:val="24"/>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20" name="Bilde 20"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8E556C">
      <w:rPr>
        <w:color w:val="FF0000"/>
        <w:sz w:val="24"/>
        <w:szCs w:val="24"/>
      </w:rPr>
      <w:t xml:space="preserve">Månedsplan for </w:t>
    </w:r>
    <w:r w:rsidR="00D23179" w:rsidRPr="008E556C">
      <w:rPr>
        <w:color w:val="FF0000"/>
        <w:sz w:val="24"/>
        <w:szCs w:val="24"/>
      </w:rPr>
      <w:t>Knerten</w:t>
    </w:r>
    <w:r w:rsidRPr="008E556C">
      <w:rPr>
        <w:color w:val="FF0000"/>
        <w:sz w:val="24"/>
        <w:szCs w:val="24"/>
      </w:rPr>
      <w:t xml:space="preserve"> – </w:t>
    </w:r>
    <w:r w:rsidR="00114228">
      <w:rPr>
        <w:color w:val="FF0000"/>
        <w:sz w:val="24"/>
        <w:szCs w:val="24"/>
      </w:rPr>
      <w:t>Februar</w:t>
    </w:r>
    <w:r w:rsidR="00D625F1">
      <w:rPr>
        <w:color w:val="FF0000"/>
        <w:sz w:val="24"/>
        <w:szCs w:val="24"/>
      </w:rPr>
      <w:t xml:space="preserve"> 202</w:t>
    </w:r>
    <w:r w:rsidR="00C50444">
      <w:rPr>
        <w:color w:val="FF0000"/>
        <w:sz w:val="24"/>
        <w:szCs w:val="24"/>
      </w:rPr>
      <w:t>3</w:t>
    </w:r>
  </w:p>
  <w:p w14:paraId="023176A8" w14:textId="11A8FB46" w:rsidR="00D23179" w:rsidRPr="008E556C" w:rsidRDefault="00E56640" w:rsidP="00E56640">
    <w:pPr>
      <w:pStyle w:val="Topptekst"/>
      <w:rPr>
        <w:sz w:val="24"/>
        <w:szCs w:val="24"/>
      </w:rPr>
    </w:pPr>
    <w:r w:rsidRPr="008E556C">
      <w:rPr>
        <w:sz w:val="24"/>
        <w:szCs w:val="24"/>
      </w:rPr>
      <w:t>Tema:</w:t>
    </w:r>
    <w:r w:rsidR="001C0531" w:rsidRPr="008E556C">
      <w:rPr>
        <w:sz w:val="24"/>
        <w:szCs w:val="24"/>
      </w:rPr>
      <w:t xml:space="preserve"> </w:t>
    </w:r>
    <w:r w:rsidR="008E556C" w:rsidRPr="008E556C">
      <w:rPr>
        <w:sz w:val="24"/>
        <w:szCs w:val="24"/>
      </w:rPr>
      <w:t>Sosial kompetanse</w:t>
    </w:r>
  </w:p>
  <w:p w14:paraId="5ECED418" w14:textId="0B56ED3F" w:rsidR="00D4032C" w:rsidRPr="008E556C" w:rsidRDefault="00D4032C" w:rsidP="00E56640">
    <w:pPr>
      <w:pStyle w:val="Topptekst"/>
      <w:rPr>
        <w:sz w:val="24"/>
        <w:szCs w:val="24"/>
      </w:rPr>
    </w:pPr>
    <w:r w:rsidRPr="008E556C">
      <w:rPr>
        <w:sz w:val="24"/>
        <w:szCs w:val="24"/>
      </w:rPr>
      <w:t xml:space="preserve">Mål: </w:t>
    </w:r>
    <w:r w:rsidR="00EF235B">
      <w:rPr>
        <w:sz w:val="24"/>
        <w:szCs w:val="24"/>
      </w:rPr>
      <w:t>Positive, sosiale holdninger og handlinger (å hjelpe andre, å dele, å være inkluderende og å vise omsor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773234"/>
    <w:multiLevelType w:val="hybridMultilevel"/>
    <w:tmpl w:val="31588B38"/>
    <w:lvl w:ilvl="0" w:tplc="EE92F59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312134"/>
    <w:multiLevelType w:val="hybridMultilevel"/>
    <w:tmpl w:val="508EB1A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CB2A9C"/>
    <w:multiLevelType w:val="hybridMultilevel"/>
    <w:tmpl w:val="5462882C"/>
    <w:lvl w:ilvl="0" w:tplc="834A3A4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8DE5D9C"/>
    <w:multiLevelType w:val="hybridMultilevel"/>
    <w:tmpl w:val="A516B512"/>
    <w:lvl w:ilvl="0" w:tplc="A7668E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85A95"/>
    <w:rsid w:val="000D6571"/>
    <w:rsid w:val="000E2CB2"/>
    <w:rsid w:val="000F2F7A"/>
    <w:rsid w:val="000F330F"/>
    <w:rsid w:val="00114228"/>
    <w:rsid w:val="00117317"/>
    <w:rsid w:val="0012345A"/>
    <w:rsid w:val="00156F24"/>
    <w:rsid w:val="00184518"/>
    <w:rsid w:val="001C0531"/>
    <w:rsid w:val="001D2C76"/>
    <w:rsid w:val="001D7AAE"/>
    <w:rsid w:val="001E3132"/>
    <w:rsid w:val="00206D44"/>
    <w:rsid w:val="00233812"/>
    <w:rsid w:val="00257CF2"/>
    <w:rsid w:val="00263A66"/>
    <w:rsid w:val="00277C5D"/>
    <w:rsid w:val="00290B7E"/>
    <w:rsid w:val="002A4F68"/>
    <w:rsid w:val="002D216D"/>
    <w:rsid w:val="00313C4E"/>
    <w:rsid w:val="00314E97"/>
    <w:rsid w:val="00317625"/>
    <w:rsid w:val="00350F42"/>
    <w:rsid w:val="00363C32"/>
    <w:rsid w:val="00374C56"/>
    <w:rsid w:val="0039412A"/>
    <w:rsid w:val="003B0D20"/>
    <w:rsid w:val="003B35DA"/>
    <w:rsid w:val="003C2607"/>
    <w:rsid w:val="003E5C75"/>
    <w:rsid w:val="003F45E0"/>
    <w:rsid w:val="003F4CAB"/>
    <w:rsid w:val="00401E93"/>
    <w:rsid w:val="004064D5"/>
    <w:rsid w:val="00424D2A"/>
    <w:rsid w:val="00471E9F"/>
    <w:rsid w:val="004737AF"/>
    <w:rsid w:val="00475563"/>
    <w:rsid w:val="004867C3"/>
    <w:rsid w:val="004C4B71"/>
    <w:rsid w:val="004C6FFB"/>
    <w:rsid w:val="004F25CA"/>
    <w:rsid w:val="004F61B5"/>
    <w:rsid w:val="004F6997"/>
    <w:rsid w:val="005038A8"/>
    <w:rsid w:val="00532834"/>
    <w:rsid w:val="00533408"/>
    <w:rsid w:val="0054218C"/>
    <w:rsid w:val="00542921"/>
    <w:rsid w:val="0054676F"/>
    <w:rsid w:val="00587002"/>
    <w:rsid w:val="005D01E5"/>
    <w:rsid w:val="005D42FA"/>
    <w:rsid w:val="006079B6"/>
    <w:rsid w:val="006366C0"/>
    <w:rsid w:val="006479A2"/>
    <w:rsid w:val="0068468F"/>
    <w:rsid w:val="00687EA3"/>
    <w:rsid w:val="006A6F8A"/>
    <w:rsid w:val="006B0C9F"/>
    <w:rsid w:val="006D2F00"/>
    <w:rsid w:val="00701ACC"/>
    <w:rsid w:val="00771C3C"/>
    <w:rsid w:val="007721AA"/>
    <w:rsid w:val="00784CBE"/>
    <w:rsid w:val="00791610"/>
    <w:rsid w:val="007A53CD"/>
    <w:rsid w:val="007C4B9C"/>
    <w:rsid w:val="007C653F"/>
    <w:rsid w:val="008062FC"/>
    <w:rsid w:val="00823473"/>
    <w:rsid w:val="00832549"/>
    <w:rsid w:val="00845E4B"/>
    <w:rsid w:val="00856BA0"/>
    <w:rsid w:val="00876EA6"/>
    <w:rsid w:val="008C390B"/>
    <w:rsid w:val="008D15F6"/>
    <w:rsid w:val="008D7582"/>
    <w:rsid w:val="008E556C"/>
    <w:rsid w:val="008F01C3"/>
    <w:rsid w:val="008F2918"/>
    <w:rsid w:val="00946A96"/>
    <w:rsid w:val="009943F6"/>
    <w:rsid w:val="009B0578"/>
    <w:rsid w:val="009B49A6"/>
    <w:rsid w:val="009D4F69"/>
    <w:rsid w:val="009D5986"/>
    <w:rsid w:val="00A02156"/>
    <w:rsid w:val="00A07F88"/>
    <w:rsid w:val="00A103F5"/>
    <w:rsid w:val="00A169A4"/>
    <w:rsid w:val="00A31EE3"/>
    <w:rsid w:val="00A5082E"/>
    <w:rsid w:val="00A52DEC"/>
    <w:rsid w:val="00A566D4"/>
    <w:rsid w:val="00AA5E22"/>
    <w:rsid w:val="00AB06D9"/>
    <w:rsid w:val="00AB2DB4"/>
    <w:rsid w:val="00AC5F21"/>
    <w:rsid w:val="00AD4CEC"/>
    <w:rsid w:val="00AF427F"/>
    <w:rsid w:val="00B63FA3"/>
    <w:rsid w:val="00B752B0"/>
    <w:rsid w:val="00B756E3"/>
    <w:rsid w:val="00B768D9"/>
    <w:rsid w:val="00BC00CE"/>
    <w:rsid w:val="00C034A7"/>
    <w:rsid w:val="00C24868"/>
    <w:rsid w:val="00C306C3"/>
    <w:rsid w:val="00C40FAA"/>
    <w:rsid w:val="00C50444"/>
    <w:rsid w:val="00C51530"/>
    <w:rsid w:val="00C67510"/>
    <w:rsid w:val="00C839D4"/>
    <w:rsid w:val="00C86D51"/>
    <w:rsid w:val="00C90BC2"/>
    <w:rsid w:val="00D03897"/>
    <w:rsid w:val="00D115B4"/>
    <w:rsid w:val="00D23179"/>
    <w:rsid w:val="00D32C29"/>
    <w:rsid w:val="00D4032C"/>
    <w:rsid w:val="00D625F1"/>
    <w:rsid w:val="00D71F78"/>
    <w:rsid w:val="00D72BBD"/>
    <w:rsid w:val="00DA7AD3"/>
    <w:rsid w:val="00DE0C1A"/>
    <w:rsid w:val="00DF2680"/>
    <w:rsid w:val="00E3043F"/>
    <w:rsid w:val="00E37884"/>
    <w:rsid w:val="00E42872"/>
    <w:rsid w:val="00E5267C"/>
    <w:rsid w:val="00E56640"/>
    <w:rsid w:val="00E619F2"/>
    <w:rsid w:val="00E63053"/>
    <w:rsid w:val="00E65181"/>
    <w:rsid w:val="00E97B1E"/>
    <w:rsid w:val="00EB602D"/>
    <w:rsid w:val="00EF190D"/>
    <w:rsid w:val="00EF235B"/>
    <w:rsid w:val="00EF440B"/>
    <w:rsid w:val="00EF4F90"/>
    <w:rsid w:val="00F367AD"/>
    <w:rsid w:val="00F47D18"/>
    <w:rsid w:val="00F65F4E"/>
    <w:rsid w:val="00F7542D"/>
    <w:rsid w:val="00F856B5"/>
    <w:rsid w:val="00F87D2C"/>
    <w:rsid w:val="00FA2FC5"/>
    <w:rsid w:val="00FB305A"/>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C67510"/>
    <w:rPr>
      <w:color w:val="0563C1" w:themeColor="hyperlink"/>
      <w:u w:val="single"/>
    </w:rPr>
  </w:style>
  <w:style w:type="character" w:styleId="Ulstomtale">
    <w:name w:val="Unresolved Mention"/>
    <w:basedOn w:val="Standardskriftforavsnitt"/>
    <w:uiPriority w:val="99"/>
    <w:semiHidden/>
    <w:unhideWhenUsed/>
    <w:rsid w:val="00C6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9F5B-E147-4562-BF7C-75EBDAE8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30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olmen</dc:creator>
  <cp:keywords/>
  <dc:description/>
  <cp:lastModifiedBy>Heidi Kjelsberg</cp:lastModifiedBy>
  <cp:revision>2</cp:revision>
  <cp:lastPrinted>2022-01-26T13:24:00Z</cp:lastPrinted>
  <dcterms:created xsi:type="dcterms:W3CDTF">2024-02-12T11:59:00Z</dcterms:created>
  <dcterms:modified xsi:type="dcterms:W3CDTF">2024-02-12T11:59:00Z</dcterms:modified>
</cp:coreProperties>
</file>